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28" w:rsidRPr="00595B4F" w:rsidRDefault="00CE5E28" w:rsidP="00CE5E28">
      <w:pPr>
        <w:jc w:val="center"/>
        <w:rPr>
          <w:sz w:val="24"/>
          <w:szCs w:val="24"/>
          <w:lang w:eastAsia="uk-UA"/>
        </w:rPr>
      </w:pPr>
      <w:r w:rsidRPr="00595B4F">
        <w:rPr>
          <w:sz w:val="24"/>
          <w:szCs w:val="24"/>
          <w:lang w:eastAsia="uk-UA"/>
        </w:rPr>
        <w:t xml:space="preserve">Інформаційна картка адміністративної послуги №17-06 </w:t>
      </w:r>
    </w:p>
    <w:p w:rsidR="00CE5E28" w:rsidRPr="00595B4F" w:rsidRDefault="00CE5E28" w:rsidP="00CE5E2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95B4F">
        <w:rPr>
          <w:b/>
          <w:sz w:val="24"/>
          <w:szCs w:val="24"/>
          <w:lang w:eastAsia="uk-UA"/>
        </w:rPr>
        <w:t>Внесення змін до записів Державного реєстру речових прав на нерухоме майно та їх обтяжень (із виявленням технічної помилки державного реєстратора)</w:t>
      </w:r>
    </w:p>
    <w:p w:rsidR="00CE5E28" w:rsidRPr="00595B4F" w:rsidRDefault="00CE5E28" w:rsidP="00CE5E28">
      <w:pPr>
        <w:tabs>
          <w:tab w:val="left" w:pos="3969"/>
        </w:tabs>
        <w:jc w:val="center"/>
        <w:rPr>
          <w:sz w:val="24"/>
          <w:szCs w:val="24"/>
          <w:lang w:eastAsia="uk-UA"/>
        </w:rPr>
      </w:pPr>
    </w:p>
    <w:p w:rsidR="00CE5E28" w:rsidRPr="00595B4F" w:rsidRDefault="00CE5E28" w:rsidP="00CE5E28">
      <w:pPr>
        <w:jc w:val="center"/>
        <w:rPr>
          <w:b/>
          <w:sz w:val="24"/>
          <w:szCs w:val="24"/>
          <w:u w:val="single"/>
          <w:lang w:eastAsia="uk-UA"/>
        </w:rPr>
      </w:pPr>
      <w:r w:rsidRPr="00595B4F">
        <w:rPr>
          <w:b/>
          <w:sz w:val="24"/>
          <w:szCs w:val="24"/>
          <w:u w:val="single"/>
          <w:lang w:eastAsia="uk-UA"/>
        </w:rPr>
        <w:t xml:space="preserve">Відділ адміністративних послуг </w:t>
      </w:r>
      <w:proofErr w:type="spellStart"/>
      <w:r w:rsidRPr="00595B4F">
        <w:rPr>
          <w:b/>
          <w:sz w:val="24"/>
          <w:szCs w:val="24"/>
          <w:u w:val="single"/>
          <w:lang w:eastAsia="uk-UA"/>
        </w:rPr>
        <w:t>Сєвєродонецької</w:t>
      </w:r>
      <w:proofErr w:type="spellEnd"/>
      <w:r w:rsidRPr="00595B4F">
        <w:rPr>
          <w:b/>
          <w:sz w:val="24"/>
          <w:szCs w:val="24"/>
          <w:u w:val="single"/>
          <w:lang w:eastAsia="uk-UA"/>
        </w:rPr>
        <w:t xml:space="preserve"> міської ради</w:t>
      </w:r>
    </w:p>
    <w:p w:rsidR="00CE5E28" w:rsidRPr="00595B4F" w:rsidRDefault="00CE5E28" w:rsidP="00CE5E28">
      <w:pPr>
        <w:jc w:val="center"/>
        <w:rPr>
          <w:sz w:val="24"/>
          <w:szCs w:val="24"/>
          <w:lang w:eastAsia="uk-UA"/>
        </w:rPr>
      </w:pPr>
      <w:r w:rsidRPr="00595B4F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CE5E28" w:rsidRPr="00595B4F" w:rsidRDefault="00CE5E28" w:rsidP="00CE5E28">
      <w:pPr>
        <w:jc w:val="center"/>
        <w:rPr>
          <w:sz w:val="24"/>
          <w:szCs w:val="24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3192"/>
        <w:gridCol w:w="6515"/>
      </w:tblGrid>
      <w:tr w:rsidR="00CE5E28" w:rsidRPr="00595B4F" w:rsidTr="00BA1A7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95B4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E5E28" w:rsidRPr="00595B4F" w:rsidRDefault="00CE5E28" w:rsidP="00BA1A7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95B4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</w:rPr>
              <w:t xml:space="preserve">93400, Луганська обл., </w:t>
            </w:r>
            <w:proofErr w:type="spellStart"/>
            <w:r w:rsidRPr="00595B4F">
              <w:rPr>
                <w:sz w:val="24"/>
                <w:szCs w:val="24"/>
              </w:rPr>
              <w:t>м.Сєвєродонецьк</w:t>
            </w:r>
            <w:proofErr w:type="spellEnd"/>
            <w:r w:rsidRPr="00595B4F">
              <w:rPr>
                <w:sz w:val="24"/>
                <w:szCs w:val="24"/>
              </w:rPr>
              <w:t>, бульвар Дружби Народів, 32-а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>Понеділок – середа з 08.30 до 15.30</w:t>
            </w:r>
            <w:r w:rsidRPr="00595B4F">
              <w:rPr>
                <w:sz w:val="24"/>
                <w:szCs w:val="24"/>
              </w:rPr>
              <w:tab/>
            </w:r>
          </w:p>
          <w:p w:rsidR="00CE5E28" w:rsidRPr="00595B4F" w:rsidRDefault="00CE5E28" w:rsidP="00BA1A72">
            <w:pPr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>Четвер  з 09.30 до 20.00</w:t>
            </w:r>
          </w:p>
          <w:p w:rsidR="00CE5E28" w:rsidRPr="00595B4F" w:rsidRDefault="00CE5E28" w:rsidP="00BA1A72">
            <w:pPr>
              <w:rPr>
                <w:i/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</w:rPr>
              <w:t>П’ятниця з 08.00 до 15.00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595B4F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595B4F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>тел.: (06452) 4-43-37       факс: (06452) 2-73-41</w:t>
            </w:r>
          </w:p>
          <w:p w:rsidR="00CE5E28" w:rsidRPr="00595B4F" w:rsidRDefault="00CE5E28" w:rsidP="00BA1A72">
            <w:pPr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 xml:space="preserve">електронна адреса: </w:t>
            </w:r>
          </w:p>
          <w:p w:rsidR="00CE5E28" w:rsidRPr="00595B4F" w:rsidRDefault="00CE5E28" w:rsidP="00BA1A72">
            <w:pPr>
              <w:rPr>
                <w:sz w:val="24"/>
                <w:szCs w:val="24"/>
              </w:rPr>
            </w:pPr>
            <w:hyperlink r:id="rId8" w:history="1">
              <w:r w:rsidRPr="00595B4F">
                <w:rPr>
                  <w:rStyle w:val="ab"/>
                  <w:sz w:val="24"/>
                  <w:szCs w:val="24"/>
                  <w:lang w:val="en-US"/>
                </w:rPr>
                <w:t>cnap</w:t>
              </w:r>
              <w:r w:rsidRPr="00595B4F">
                <w:rPr>
                  <w:rStyle w:val="ab"/>
                  <w:sz w:val="24"/>
                  <w:szCs w:val="24"/>
                </w:rPr>
                <w:t>@</w:t>
              </w:r>
              <w:r w:rsidRPr="00595B4F">
                <w:rPr>
                  <w:rStyle w:val="ab"/>
                  <w:sz w:val="24"/>
                  <w:szCs w:val="24"/>
                  <w:lang w:val="en-US"/>
                </w:rPr>
                <w:t>sed</w:t>
              </w:r>
              <w:r w:rsidRPr="00595B4F">
                <w:rPr>
                  <w:rStyle w:val="ab"/>
                  <w:sz w:val="24"/>
                  <w:szCs w:val="24"/>
                </w:rPr>
                <w:t>-</w:t>
              </w:r>
              <w:r w:rsidRPr="00595B4F">
                <w:rPr>
                  <w:rStyle w:val="ab"/>
                  <w:sz w:val="24"/>
                  <w:szCs w:val="24"/>
                  <w:lang w:val="en-US"/>
                </w:rPr>
                <w:t>rada</w:t>
              </w:r>
              <w:r w:rsidRPr="00595B4F">
                <w:rPr>
                  <w:rStyle w:val="ab"/>
                  <w:sz w:val="24"/>
                  <w:szCs w:val="24"/>
                </w:rPr>
                <w:t>.</w:t>
              </w:r>
              <w:r w:rsidRPr="00595B4F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595B4F">
                <w:rPr>
                  <w:rStyle w:val="ab"/>
                  <w:sz w:val="24"/>
                  <w:szCs w:val="24"/>
                </w:rPr>
                <w:t>.</w:t>
              </w:r>
              <w:r w:rsidRPr="00595B4F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CE5E28" w:rsidRPr="00595B4F" w:rsidRDefault="00CE5E28" w:rsidP="00BA1A72">
            <w:pPr>
              <w:rPr>
                <w:i/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</w:rPr>
              <w:t xml:space="preserve">сторінка </w:t>
            </w:r>
            <w:proofErr w:type="spellStart"/>
            <w:r w:rsidRPr="00595B4F">
              <w:rPr>
                <w:sz w:val="24"/>
                <w:szCs w:val="24"/>
              </w:rPr>
              <w:t>веб-сайту</w:t>
            </w:r>
            <w:proofErr w:type="spellEnd"/>
            <w:r w:rsidRPr="00595B4F">
              <w:rPr>
                <w:sz w:val="24"/>
                <w:szCs w:val="24"/>
              </w:rPr>
              <w:t xml:space="preserve">: </w:t>
            </w:r>
            <w:proofErr w:type="spellStart"/>
            <w:r w:rsidRPr="00595B4F">
              <w:rPr>
                <w:sz w:val="24"/>
                <w:szCs w:val="24"/>
                <w:lang w:val="en-US"/>
              </w:rPr>
              <w:t>sed</w:t>
            </w:r>
            <w:proofErr w:type="spellEnd"/>
            <w:r w:rsidRPr="00595B4F">
              <w:rPr>
                <w:sz w:val="24"/>
                <w:szCs w:val="24"/>
              </w:rPr>
              <w:t>.</w:t>
            </w:r>
            <w:proofErr w:type="spellStart"/>
            <w:r w:rsidRPr="00595B4F">
              <w:rPr>
                <w:sz w:val="24"/>
                <w:szCs w:val="24"/>
                <w:lang w:val="en-US"/>
              </w:rPr>
              <w:t>rada</w:t>
            </w:r>
            <w:proofErr w:type="spellEnd"/>
            <w:r w:rsidRPr="00595B4F">
              <w:rPr>
                <w:sz w:val="24"/>
                <w:szCs w:val="24"/>
              </w:rPr>
              <w:t>.</w:t>
            </w:r>
            <w:proofErr w:type="spellStart"/>
            <w:r w:rsidRPr="00595B4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595B4F">
              <w:rPr>
                <w:sz w:val="24"/>
                <w:szCs w:val="24"/>
              </w:rPr>
              <w:t>.</w:t>
            </w:r>
            <w:proofErr w:type="spellStart"/>
            <w:r w:rsidRPr="00595B4F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CE5E28" w:rsidRPr="00595B4F" w:rsidTr="00BA1A7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95B4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Default="00CE5E28" w:rsidP="00BA1A72">
            <w:pPr>
              <w:tabs>
                <w:tab w:val="left" w:pos="2805"/>
              </w:tabs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>Закон України</w:t>
            </w:r>
            <w:r>
              <w:rPr>
                <w:sz w:val="24"/>
                <w:szCs w:val="24"/>
              </w:rPr>
              <w:t xml:space="preserve"> «Про місцеве самоврядування в Україні»; </w:t>
            </w:r>
            <w:r w:rsidRPr="00595B4F">
              <w:rPr>
                <w:sz w:val="24"/>
                <w:szCs w:val="24"/>
              </w:rPr>
              <w:t>Закон України</w:t>
            </w:r>
            <w:r>
              <w:rPr>
                <w:sz w:val="24"/>
                <w:szCs w:val="24"/>
              </w:rPr>
              <w:t xml:space="preserve"> «Про адміністративні послуги»;</w:t>
            </w:r>
          </w:p>
          <w:p w:rsidR="00CE5E28" w:rsidRPr="00595B4F" w:rsidRDefault="00CE5E28" w:rsidP="00BA1A72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E28" w:rsidRPr="00595B4F" w:rsidRDefault="00CE5E28" w:rsidP="00BA1A72">
            <w:pPr>
              <w:ind w:firstLine="217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Про державну реєстрацію речових прав на нерухоме майно та їх обтяжень» (зі змінами),</w:t>
            </w:r>
          </w:p>
          <w:p w:rsidR="00CE5E28" w:rsidRPr="00595B4F" w:rsidRDefault="00CE5E28" w:rsidP="00BA1A72">
            <w:pPr>
              <w:ind w:firstLine="217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 (зі змінами)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E28" w:rsidRPr="00595B4F" w:rsidRDefault="00CE5E28" w:rsidP="00BA1A72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 w:rsidRPr="00595B4F">
              <w:rPr>
                <w:sz w:val="24"/>
                <w:szCs w:val="24"/>
                <w:lang w:eastAsia="uk-UA"/>
              </w:rPr>
              <w:br/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CE5E28" w:rsidRPr="00595B4F" w:rsidTr="00BA1A7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95B4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7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Заява заявника до суб’єкта державної реєстрації, державного реєстратора речових прав на нерухоме майно, визначених Законом України «Про державну реєстрацію речових прав на нерухоме майно та їх обтяжень», фронт-офісу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8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Для внесення змін до записів Державного реєстру речових прав на нерухоме майно подаються:</w:t>
            </w:r>
          </w:p>
          <w:p w:rsidR="00CE5E28" w:rsidRPr="00F66E65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 xml:space="preserve">заява про внесення змін до записів Державного реєстру речових прав на нерухоме майно та їх обтяжень </w:t>
            </w:r>
            <w:r w:rsidRPr="00F66E65">
              <w:rPr>
                <w:sz w:val="24"/>
                <w:szCs w:val="24"/>
                <w:lang w:eastAsia="uk-UA"/>
              </w:rPr>
              <w:t>(під час формування та реєстрації заяви державний реєстратор, уповноважена особа встановлює особу заявника)</w:t>
            </w:r>
          </w:p>
          <w:p w:rsidR="00CE5E28" w:rsidRPr="00F66E65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F66E65">
              <w:rPr>
                <w:sz w:val="24"/>
                <w:szCs w:val="24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</w:t>
            </w:r>
            <w:r w:rsidRPr="00F66E65">
              <w:rPr>
                <w:sz w:val="24"/>
                <w:szCs w:val="24"/>
                <w:lang w:eastAsia="uk-UA"/>
              </w:rPr>
              <w:lastRenderedPageBreak/>
              <w:t>посвідчує особу та підтверджує громадянство України, передбаченим 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CE5E28" w:rsidRPr="00F66E65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F66E65">
              <w:rPr>
                <w:sz w:val="24"/>
                <w:szCs w:val="24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E5E28" w:rsidRPr="00F66E65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F66E65">
              <w:rPr>
                <w:sz w:val="24"/>
                <w:szCs w:val="24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CE5E28" w:rsidRPr="00F66E65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F66E65">
              <w:rPr>
                <w:sz w:val="24"/>
                <w:szCs w:val="24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сервісів.);</w:t>
            </w:r>
          </w:p>
          <w:p w:rsidR="00CE5E28" w:rsidRPr="00595B4F" w:rsidRDefault="00CE5E28" w:rsidP="00BA1A72">
            <w:pPr>
              <w:ind w:firstLine="223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Документ, у якому виявлено технічну помилку.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lastRenderedPageBreak/>
              <w:t>9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</w:rPr>
              <w:t>Документи подаються заявником особисто або уповноваженою ним особою у паперовій формі</w:t>
            </w:r>
          </w:p>
        </w:tc>
      </w:tr>
      <w:tr w:rsidR="00CE5E28" w:rsidRPr="00595B4F" w:rsidTr="00BA1A72">
        <w:trPr>
          <w:trHeight w:val="55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C03C7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10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pStyle w:val="rvps2"/>
            </w:pPr>
            <w:r w:rsidRPr="00595B4F">
              <w:t>Безоплатно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jc w:val="center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>Надається у строк, що не перевищує одного робочого дня  з дня реєстрації заяви про внесення змін до запису Державного реєстру речових прав на нерухоме майно</w:t>
            </w: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787F68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1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</w:rPr>
              <w:t xml:space="preserve">Внесення відповідного запису до </w:t>
            </w:r>
            <w:r w:rsidRPr="00595B4F"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595B4F">
              <w:rPr>
                <w:i/>
                <w:sz w:val="24"/>
                <w:szCs w:val="24"/>
                <w:lang w:eastAsia="uk-UA"/>
              </w:rPr>
              <w:t>та</w:t>
            </w:r>
            <w:r w:rsidRPr="00595B4F">
              <w:rPr>
                <w:sz w:val="24"/>
                <w:szCs w:val="24"/>
                <w:lang w:eastAsia="uk-UA"/>
              </w:rPr>
              <w:t xml:space="preserve"> в</w:t>
            </w:r>
            <w:r w:rsidRPr="00595B4F">
              <w:rPr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 w:rsidRPr="00595B4F">
              <w:rPr>
                <w:sz w:val="24"/>
                <w:szCs w:val="24"/>
                <w:lang w:eastAsia="uk-UA"/>
              </w:rPr>
              <w:t>в паперовій (у разі виявлення такого бажання заявником).</w:t>
            </w:r>
          </w:p>
          <w:p w:rsidR="00CE5E28" w:rsidRPr="00595B4F" w:rsidRDefault="00CE5E28" w:rsidP="00BA1A7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E5E28" w:rsidRPr="00595B4F" w:rsidTr="00BA1A7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787F68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1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5E28" w:rsidRPr="00595B4F" w:rsidRDefault="00CE5E28" w:rsidP="00BA1A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оприлюднюються на </w:t>
            </w:r>
            <w:proofErr w:type="spellStart"/>
            <w:r w:rsidRPr="00595B4F">
              <w:rPr>
                <w:sz w:val="24"/>
                <w:szCs w:val="24"/>
              </w:rPr>
              <w:t>веб-порталі</w:t>
            </w:r>
            <w:proofErr w:type="spellEnd"/>
            <w:r w:rsidRPr="00595B4F">
              <w:rPr>
                <w:sz w:val="24"/>
                <w:szCs w:val="24"/>
              </w:rPr>
              <w:t xml:space="preserve"> Мін’юсту для доступу до неї заявника з метою її перегляду*.</w:t>
            </w:r>
          </w:p>
          <w:p w:rsidR="00CE5E28" w:rsidRPr="00595B4F" w:rsidRDefault="00CE5E28" w:rsidP="00BA1A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95B4F">
              <w:rPr>
                <w:sz w:val="24"/>
                <w:szCs w:val="24"/>
              </w:rPr>
              <w:t>Витяг з Державного реєстру речових прав на нерухоме майно за бажанням заявника може бути отриманий у паперовій формі.</w:t>
            </w:r>
          </w:p>
          <w:p w:rsidR="00CE5E28" w:rsidRPr="00595B4F" w:rsidRDefault="00CE5E28" w:rsidP="00BA1A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95B4F">
              <w:rPr>
                <w:sz w:val="24"/>
                <w:szCs w:val="24"/>
              </w:rPr>
              <w:t>Рішення про відмову у проведенні державної реєстрації речових прав та їх обтяжень за бажанням заявника може бути отримане у паперовій формі</w:t>
            </w:r>
          </w:p>
        </w:tc>
      </w:tr>
    </w:tbl>
    <w:p w:rsidR="00CE5E28" w:rsidRPr="00595B4F" w:rsidRDefault="00CE5E28" w:rsidP="00CE5E28">
      <w:pPr>
        <w:rPr>
          <w:sz w:val="24"/>
          <w:szCs w:val="24"/>
        </w:rPr>
      </w:pPr>
    </w:p>
    <w:p w:rsidR="00CE5E28" w:rsidRPr="00595B4F" w:rsidRDefault="00CE5E28" w:rsidP="00CE5E28">
      <w:pPr>
        <w:rPr>
          <w:i/>
          <w:sz w:val="24"/>
          <w:szCs w:val="24"/>
        </w:rPr>
      </w:pPr>
      <w:r w:rsidRPr="00595B4F">
        <w:rPr>
          <w:i/>
          <w:sz w:val="24"/>
          <w:szCs w:val="24"/>
        </w:rPr>
        <w:t>* Після запровадження сервісу.</w:t>
      </w:r>
    </w:p>
    <w:p w:rsidR="0059459D" w:rsidRPr="00CE5E28" w:rsidRDefault="0059459D" w:rsidP="00CE5E28"/>
    <w:sectPr w:rsidR="0059459D" w:rsidRPr="00CE5E28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89" w:rsidRDefault="00C93989">
      <w:r>
        <w:separator/>
      </w:r>
    </w:p>
  </w:endnote>
  <w:endnote w:type="continuationSeparator" w:id="1">
    <w:p w:rsidR="00C93989" w:rsidRDefault="00C93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89" w:rsidRDefault="00C93989">
      <w:r>
        <w:separator/>
      </w:r>
    </w:p>
  </w:footnote>
  <w:footnote w:type="continuationSeparator" w:id="1">
    <w:p w:rsidR="00C93989" w:rsidRDefault="00C93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F074D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E5E28" w:rsidRPr="00CE5E2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CE5E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2A7F"/>
    <w:rsid w:val="00045D6A"/>
    <w:rsid w:val="000605BE"/>
    <w:rsid w:val="00084C29"/>
    <w:rsid w:val="00085371"/>
    <w:rsid w:val="000C20B5"/>
    <w:rsid w:val="000C77D7"/>
    <w:rsid w:val="000F09F5"/>
    <w:rsid w:val="000F2113"/>
    <w:rsid w:val="000F450E"/>
    <w:rsid w:val="00106054"/>
    <w:rsid w:val="00115B24"/>
    <w:rsid w:val="00142A11"/>
    <w:rsid w:val="001511D9"/>
    <w:rsid w:val="00151327"/>
    <w:rsid w:val="00155143"/>
    <w:rsid w:val="001611BA"/>
    <w:rsid w:val="001651D9"/>
    <w:rsid w:val="0017013F"/>
    <w:rsid w:val="00171B98"/>
    <w:rsid w:val="0018054A"/>
    <w:rsid w:val="001924F0"/>
    <w:rsid w:val="001A78B1"/>
    <w:rsid w:val="001B34C5"/>
    <w:rsid w:val="001B4E6C"/>
    <w:rsid w:val="001D5657"/>
    <w:rsid w:val="001D61E7"/>
    <w:rsid w:val="001E0E70"/>
    <w:rsid w:val="00200BCD"/>
    <w:rsid w:val="00216288"/>
    <w:rsid w:val="00234BF6"/>
    <w:rsid w:val="0023746A"/>
    <w:rsid w:val="002412DB"/>
    <w:rsid w:val="00245A45"/>
    <w:rsid w:val="0026143A"/>
    <w:rsid w:val="00263C21"/>
    <w:rsid w:val="00264EFA"/>
    <w:rsid w:val="002701F6"/>
    <w:rsid w:val="0027085B"/>
    <w:rsid w:val="0027644F"/>
    <w:rsid w:val="0029223E"/>
    <w:rsid w:val="002A134F"/>
    <w:rsid w:val="002B035F"/>
    <w:rsid w:val="002C5FE2"/>
    <w:rsid w:val="0031121C"/>
    <w:rsid w:val="00313492"/>
    <w:rsid w:val="00325051"/>
    <w:rsid w:val="0032790A"/>
    <w:rsid w:val="0037224D"/>
    <w:rsid w:val="00375B85"/>
    <w:rsid w:val="003945B6"/>
    <w:rsid w:val="00395BBB"/>
    <w:rsid w:val="003A7954"/>
    <w:rsid w:val="00431307"/>
    <w:rsid w:val="00473F06"/>
    <w:rsid w:val="00497481"/>
    <w:rsid w:val="004B708A"/>
    <w:rsid w:val="004E0545"/>
    <w:rsid w:val="004E6730"/>
    <w:rsid w:val="004F324E"/>
    <w:rsid w:val="0052271C"/>
    <w:rsid w:val="00523281"/>
    <w:rsid w:val="00527748"/>
    <w:rsid w:val="005403D3"/>
    <w:rsid w:val="005615ED"/>
    <w:rsid w:val="005677CC"/>
    <w:rsid w:val="00586539"/>
    <w:rsid w:val="00592154"/>
    <w:rsid w:val="0059459D"/>
    <w:rsid w:val="005959BD"/>
    <w:rsid w:val="005B1B2C"/>
    <w:rsid w:val="005C7264"/>
    <w:rsid w:val="005D2B1F"/>
    <w:rsid w:val="005E52B8"/>
    <w:rsid w:val="005E6203"/>
    <w:rsid w:val="00610313"/>
    <w:rsid w:val="00611C67"/>
    <w:rsid w:val="006164A3"/>
    <w:rsid w:val="00622936"/>
    <w:rsid w:val="00676E27"/>
    <w:rsid w:val="00687468"/>
    <w:rsid w:val="00690FCC"/>
    <w:rsid w:val="006D7D9B"/>
    <w:rsid w:val="006E5346"/>
    <w:rsid w:val="00722219"/>
    <w:rsid w:val="00722A3F"/>
    <w:rsid w:val="00723B4A"/>
    <w:rsid w:val="00750F9B"/>
    <w:rsid w:val="00764200"/>
    <w:rsid w:val="00783197"/>
    <w:rsid w:val="007837EB"/>
    <w:rsid w:val="00791CD5"/>
    <w:rsid w:val="007A660F"/>
    <w:rsid w:val="007A7278"/>
    <w:rsid w:val="007B32B7"/>
    <w:rsid w:val="007B4A2C"/>
    <w:rsid w:val="007B7B83"/>
    <w:rsid w:val="007C172C"/>
    <w:rsid w:val="007C259A"/>
    <w:rsid w:val="007E4A66"/>
    <w:rsid w:val="007E4E51"/>
    <w:rsid w:val="007F10FD"/>
    <w:rsid w:val="007F625B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911F85"/>
    <w:rsid w:val="00930897"/>
    <w:rsid w:val="00945D2F"/>
    <w:rsid w:val="00961DD1"/>
    <w:rsid w:val="009620EA"/>
    <w:rsid w:val="009950E6"/>
    <w:rsid w:val="009C7C5E"/>
    <w:rsid w:val="009D2108"/>
    <w:rsid w:val="00A07DA4"/>
    <w:rsid w:val="00A24882"/>
    <w:rsid w:val="00A4484A"/>
    <w:rsid w:val="00A7050D"/>
    <w:rsid w:val="00A71474"/>
    <w:rsid w:val="00A80455"/>
    <w:rsid w:val="00A82B8D"/>
    <w:rsid w:val="00A82E40"/>
    <w:rsid w:val="00A93784"/>
    <w:rsid w:val="00A96410"/>
    <w:rsid w:val="00AA15C9"/>
    <w:rsid w:val="00AA25EE"/>
    <w:rsid w:val="00AA7677"/>
    <w:rsid w:val="00AB6076"/>
    <w:rsid w:val="00AE27FB"/>
    <w:rsid w:val="00AE65A0"/>
    <w:rsid w:val="00B00CF3"/>
    <w:rsid w:val="00B07779"/>
    <w:rsid w:val="00B224DF"/>
    <w:rsid w:val="00B22FA0"/>
    <w:rsid w:val="00B27935"/>
    <w:rsid w:val="00B51941"/>
    <w:rsid w:val="00B56CD3"/>
    <w:rsid w:val="00B579ED"/>
    <w:rsid w:val="00B66F74"/>
    <w:rsid w:val="00B83D30"/>
    <w:rsid w:val="00BA0008"/>
    <w:rsid w:val="00BB06FD"/>
    <w:rsid w:val="00BC1CBF"/>
    <w:rsid w:val="00BE13CA"/>
    <w:rsid w:val="00BE5E7F"/>
    <w:rsid w:val="00BF7369"/>
    <w:rsid w:val="00C04EFA"/>
    <w:rsid w:val="00C47C56"/>
    <w:rsid w:val="00C56C2D"/>
    <w:rsid w:val="00C638C2"/>
    <w:rsid w:val="00C66B63"/>
    <w:rsid w:val="00C74B67"/>
    <w:rsid w:val="00C93989"/>
    <w:rsid w:val="00CB1D8C"/>
    <w:rsid w:val="00CB63F4"/>
    <w:rsid w:val="00CC122F"/>
    <w:rsid w:val="00CC6C49"/>
    <w:rsid w:val="00CD0DD2"/>
    <w:rsid w:val="00CE5E28"/>
    <w:rsid w:val="00D03D12"/>
    <w:rsid w:val="00D122AF"/>
    <w:rsid w:val="00D27758"/>
    <w:rsid w:val="00D34EA5"/>
    <w:rsid w:val="00D36D97"/>
    <w:rsid w:val="00D607C9"/>
    <w:rsid w:val="00D618EA"/>
    <w:rsid w:val="00D763F9"/>
    <w:rsid w:val="00D7695F"/>
    <w:rsid w:val="00D86A77"/>
    <w:rsid w:val="00D92F17"/>
    <w:rsid w:val="00DA1733"/>
    <w:rsid w:val="00DA7B22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5BA5"/>
    <w:rsid w:val="00E8689A"/>
    <w:rsid w:val="00E9323A"/>
    <w:rsid w:val="00EA6E84"/>
    <w:rsid w:val="00EC550D"/>
    <w:rsid w:val="00ED6D50"/>
    <w:rsid w:val="00EE1889"/>
    <w:rsid w:val="00EE6F32"/>
    <w:rsid w:val="00EF1618"/>
    <w:rsid w:val="00F03830"/>
    <w:rsid w:val="00F03964"/>
    <w:rsid w:val="00F03E60"/>
    <w:rsid w:val="00F074D8"/>
    <w:rsid w:val="00F117F9"/>
    <w:rsid w:val="00F24A85"/>
    <w:rsid w:val="00F52ADF"/>
    <w:rsid w:val="00F57ADF"/>
    <w:rsid w:val="00F94EC9"/>
    <w:rsid w:val="00FA288F"/>
    <w:rsid w:val="00FB3DD9"/>
    <w:rsid w:val="00FC791F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qFormat/>
    <w:rsid w:val="00D618EA"/>
    <w:rPr>
      <w:color w:val="0000FF"/>
      <w:u w:val="single"/>
    </w:rPr>
  </w:style>
  <w:style w:type="paragraph" w:customStyle="1" w:styleId="rvps2">
    <w:name w:val="rvps2"/>
    <w:basedOn w:val="a"/>
    <w:rsid w:val="00930897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ed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3460-4C11-4EA9-83CC-209E602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3</cp:revision>
  <cp:lastPrinted>2018-05-29T07:01:00Z</cp:lastPrinted>
  <dcterms:created xsi:type="dcterms:W3CDTF">2020-01-30T08:51:00Z</dcterms:created>
  <dcterms:modified xsi:type="dcterms:W3CDTF">2020-03-10T13:02:00Z</dcterms:modified>
</cp:coreProperties>
</file>